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CDD7" w14:textId="2EA5A6B5" w:rsidR="0012031E" w:rsidRDefault="0012031E" w:rsidP="00E0751D">
      <w:pPr>
        <w:spacing w:after="0" w:line="240" w:lineRule="auto"/>
      </w:pPr>
      <w:bookmarkStart w:id="0" w:name="_GoBack"/>
      <w:bookmarkEnd w:id="0"/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F117A8" w:rsidRPr="004E6825" w14:paraId="69422CBC" w14:textId="77777777" w:rsidTr="00F117A8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1311A056" w:rsidR="00F117A8" w:rsidRPr="004E6825" w:rsidRDefault="00F117A8" w:rsidP="00F117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25C" w14:textId="496D325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5ECA880A" w:rsidR="00F117A8" w:rsidRPr="004E6825" w:rsidRDefault="00F117A8" w:rsidP="00F117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10D051DF" w14:textId="77777777" w:rsidTr="004D2C56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21F41E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6A72" w14:textId="29E36889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7CFDA4D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</w:tr>
      <w:tr w:rsidR="00F117A8" w:rsidRPr="004E6825" w14:paraId="53479D82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63A7E99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3BDE" w14:textId="142E0FF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A480D6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731D5F1F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1F18" w14:textId="4628039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3138B68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F117A8" w:rsidRPr="004E6825" w14:paraId="71C137A3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89E87D0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C2DB" w14:textId="7F36C64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13EBDB56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</w:tr>
      <w:tr w:rsidR="00F117A8" w:rsidRPr="004E6825" w14:paraId="3F19C598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3A1781BE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DBE622" w14:textId="736252D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6C7E540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F117A8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E1A934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267A039A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13F4DCB7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4352C3D3" w:rsidR="00253E32" w:rsidRPr="009A0391" w:rsidRDefault="00253E32" w:rsidP="00E0751D">
      <w:pPr>
        <w:spacing w:after="0" w:line="240" w:lineRule="auto"/>
        <w:rPr>
          <w:bCs/>
        </w:rPr>
      </w:pPr>
      <w:r>
        <w:t>R.-</w:t>
      </w:r>
      <w:r w:rsidR="00DC1A48">
        <w:t xml:space="preserve"> </w:t>
      </w:r>
      <w:r w:rsidRPr="009A0391">
        <w:rPr>
          <w:bCs/>
        </w:rPr>
        <w:t>No aplica</w:t>
      </w:r>
      <w:r w:rsidR="009A0391">
        <w:rPr>
          <w:bCs/>
        </w:rPr>
        <w:t>, se informará solo al 31 de diciembre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057238DD" w:rsidR="00BE41CE" w:rsidRDefault="008A73C2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A164" w14:textId="77777777" w:rsidR="00FD7864" w:rsidRDefault="00FD7864" w:rsidP="0012031E">
      <w:pPr>
        <w:spacing w:after="0" w:line="240" w:lineRule="auto"/>
      </w:pPr>
      <w:r>
        <w:separator/>
      </w:r>
    </w:p>
  </w:endnote>
  <w:endnote w:type="continuationSeparator" w:id="0">
    <w:p w14:paraId="284EFFB1" w14:textId="77777777" w:rsidR="00FD7864" w:rsidRDefault="00FD786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62AC" w14:textId="394E50F8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B64AFD" w:rsidRPr="00B64AFD">
      <w:rPr>
        <w:noProof/>
        <w:sz w:val="20"/>
        <w:szCs w:val="20"/>
        <w:lang w:val="es-ES"/>
      </w:rPr>
      <w:t>2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901F" w14:textId="77777777" w:rsidR="00FD7864" w:rsidRDefault="00FD7864" w:rsidP="0012031E">
      <w:pPr>
        <w:spacing w:after="0" w:line="240" w:lineRule="auto"/>
      </w:pPr>
      <w:r>
        <w:separator/>
      </w:r>
    </w:p>
  </w:footnote>
  <w:footnote w:type="continuationSeparator" w:id="0">
    <w:p w14:paraId="391D6365" w14:textId="77777777" w:rsidR="00FD7864" w:rsidRDefault="00FD786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2BAF" w14:textId="77777777" w:rsidR="002038D1" w:rsidRDefault="00FD7864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712476940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2482BAB7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CE629A">
      <w:rPr>
        <w:b/>
      </w:rPr>
      <w:t>1 DE</w:t>
    </w:r>
    <w:r w:rsidR="00E04F56">
      <w:rPr>
        <w:b/>
      </w:rPr>
      <w:t xml:space="preserve"> MARZ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44A5E"/>
    <w:rsid w:val="000950FD"/>
    <w:rsid w:val="000C3A4F"/>
    <w:rsid w:val="00103CB8"/>
    <w:rsid w:val="00104F48"/>
    <w:rsid w:val="00114BA5"/>
    <w:rsid w:val="0012031E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1E0D7D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E1486"/>
    <w:rsid w:val="00417A28"/>
    <w:rsid w:val="004305E2"/>
    <w:rsid w:val="004478D3"/>
    <w:rsid w:val="00466AE4"/>
    <w:rsid w:val="004C23EA"/>
    <w:rsid w:val="004C67C0"/>
    <w:rsid w:val="004E6825"/>
    <w:rsid w:val="004F1E8E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700757"/>
    <w:rsid w:val="00710399"/>
    <w:rsid w:val="007276EB"/>
    <w:rsid w:val="00731569"/>
    <w:rsid w:val="007316A0"/>
    <w:rsid w:val="007A77E1"/>
    <w:rsid w:val="007F3E23"/>
    <w:rsid w:val="0081236A"/>
    <w:rsid w:val="00816646"/>
    <w:rsid w:val="00886F7C"/>
    <w:rsid w:val="008A73C2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64AF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E629A"/>
    <w:rsid w:val="00D15ED1"/>
    <w:rsid w:val="00D36E8C"/>
    <w:rsid w:val="00D51BF4"/>
    <w:rsid w:val="00D637AE"/>
    <w:rsid w:val="00D808A5"/>
    <w:rsid w:val="00D83917"/>
    <w:rsid w:val="00DC1A48"/>
    <w:rsid w:val="00DD26CF"/>
    <w:rsid w:val="00E04F56"/>
    <w:rsid w:val="00E0751D"/>
    <w:rsid w:val="00F05C0F"/>
    <w:rsid w:val="00F117A8"/>
    <w:rsid w:val="00F36B54"/>
    <w:rsid w:val="00FD786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C2D1-2FD8-4140-BF3A-1356767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Luis-Torres</cp:lastModifiedBy>
  <cp:revision>2</cp:revision>
  <cp:lastPrinted>2021-02-22T21:23:00Z</cp:lastPrinted>
  <dcterms:created xsi:type="dcterms:W3CDTF">2022-04-26T16:16:00Z</dcterms:created>
  <dcterms:modified xsi:type="dcterms:W3CDTF">2022-04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